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2488D" w14:textId="77777777" w:rsidR="00BD67B0" w:rsidRDefault="00301135" w:rsidP="00C62706">
      <w:pPr>
        <w:spacing w:beforeLines="50" w:before="180" w:afterLines="100" w:after="360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 xml:space="preserve">    </w:t>
      </w:r>
      <w:r w:rsidR="00C62706" w:rsidRPr="00C30C79">
        <w:rPr>
          <w:rFonts w:eastAsia="標楷體" w:hint="eastAsia"/>
          <w:b/>
          <w:sz w:val="44"/>
          <w:szCs w:val="40"/>
        </w:rPr>
        <w:t>人事室通報</w:t>
      </w:r>
      <w:r w:rsidR="00C62706">
        <w:rPr>
          <w:rFonts w:eastAsia="標楷體" w:hint="eastAsia"/>
          <w:sz w:val="40"/>
        </w:rPr>
        <w:t xml:space="preserve">    </w:t>
      </w:r>
    </w:p>
    <w:p w14:paraId="46E6344C" w14:textId="734C9CA5" w:rsidR="00C62706" w:rsidRPr="00BD67B0" w:rsidRDefault="00B373F5" w:rsidP="00BD67B0">
      <w:pPr>
        <w:spacing w:beforeLines="50" w:before="180" w:afterLines="100" w:after="360"/>
        <w:jc w:val="right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113</w:t>
      </w:r>
      <w:r w:rsidR="00F44D5E">
        <w:rPr>
          <w:rFonts w:eastAsia="標楷體" w:hint="eastAsia"/>
          <w:sz w:val="32"/>
          <w:szCs w:val="32"/>
        </w:rPr>
        <w:t>.0</w:t>
      </w:r>
      <w:r>
        <w:rPr>
          <w:rFonts w:eastAsia="標楷體"/>
          <w:sz w:val="32"/>
          <w:szCs w:val="32"/>
        </w:rPr>
        <w:t>3</w:t>
      </w:r>
      <w:r w:rsidR="00F44D5E">
        <w:rPr>
          <w:rFonts w:eastAsia="標楷體" w:hint="eastAsia"/>
          <w:sz w:val="32"/>
          <w:szCs w:val="32"/>
        </w:rPr>
        <w:t>.</w:t>
      </w:r>
      <w:r w:rsidR="00387C73">
        <w:rPr>
          <w:rFonts w:eastAsia="標楷體" w:hint="eastAsia"/>
          <w:sz w:val="32"/>
          <w:szCs w:val="32"/>
        </w:rPr>
        <w:t>21</w:t>
      </w:r>
    </w:p>
    <w:p w14:paraId="087110BE" w14:textId="36C6FEBC" w:rsidR="00D56812" w:rsidRDefault="00B82319" w:rsidP="009D2761">
      <w:pPr>
        <w:pStyle w:val="a3"/>
        <w:numPr>
          <w:ilvl w:val="0"/>
          <w:numId w:val="3"/>
        </w:numPr>
        <w:spacing w:line="520" w:lineRule="exact"/>
        <w:ind w:firstLineChars="0"/>
      </w:pPr>
      <w:r w:rsidRPr="00CB5E78">
        <w:t>檢送本</w:t>
      </w:r>
      <w:r w:rsidR="00633226">
        <w:rPr>
          <w:rFonts w:hint="eastAsia"/>
        </w:rPr>
        <w:t>所民政課課</w:t>
      </w:r>
      <w:r>
        <w:rPr>
          <w:rFonts w:hint="eastAsia"/>
        </w:rPr>
        <w:t>員</w:t>
      </w:r>
      <w:r>
        <w:rPr>
          <w:rFonts w:hint="eastAsia"/>
        </w:rPr>
        <w:t>1</w:t>
      </w:r>
      <w:r>
        <w:rPr>
          <w:rFonts w:hint="eastAsia"/>
        </w:rPr>
        <w:t>名</w:t>
      </w:r>
      <w:r w:rsidRPr="00CB5E78">
        <w:t>職缺陞遷意願調查表，</w:t>
      </w:r>
      <w:r w:rsidR="00633226">
        <w:rPr>
          <w:rFonts w:hint="eastAsia"/>
        </w:rPr>
        <w:t>請轉知</w:t>
      </w:r>
      <w:r w:rsidRPr="00CB5E78">
        <w:t>符合調陞</w:t>
      </w:r>
      <w:r w:rsidR="00D56812">
        <w:rPr>
          <w:rFonts w:hint="eastAsia"/>
        </w:rPr>
        <w:t>綜合行政</w:t>
      </w:r>
      <w:r w:rsidRPr="00CB5E78">
        <w:t>職系</w:t>
      </w:r>
      <w:r w:rsidR="00633226">
        <w:rPr>
          <w:rFonts w:hint="eastAsia"/>
        </w:rPr>
        <w:t>課員</w:t>
      </w:r>
      <w:r w:rsidRPr="00CB5E78">
        <w:t>資格且有意願者，</w:t>
      </w:r>
      <w:r w:rsidR="00633226">
        <w:rPr>
          <w:rFonts w:hint="eastAsia"/>
        </w:rPr>
        <w:t>應</w:t>
      </w:r>
      <w:r w:rsidRPr="00CB5E78">
        <w:t>填妥陞遷意願</w:t>
      </w:r>
      <w:r w:rsidR="00633226">
        <w:rPr>
          <w:rFonts w:hint="eastAsia"/>
        </w:rPr>
        <w:t>調查</w:t>
      </w:r>
      <w:r w:rsidRPr="00CB5E78">
        <w:t>表並檢齊相關</w:t>
      </w:r>
      <w:r w:rsidR="009D2761">
        <w:rPr>
          <w:rFonts w:hint="eastAsia"/>
        </w:rPr>
        <w:t>證明</w:t>
      </w:r>
      <w:r w:rsidRPr="00CB5E78">
        <w:t>文件</w:t>
      </w:r>
      <w:r w:rsidRPr="00CB5E78">
        <w:rPr>
          <w:rFonts w:hint="eastAsia"/>
        </w:rPr>
        <w:t>（加註影本與正本相符並加蓋職章）</w:t>
      </w:r>
      <w:r w:rsidR="00633226">
        <w:rPr>
          <w:rFonts w:hint="eastAsia"/>
        </w:rPr>
        <w:t>以利</w:t>
      </w:r>
      <w:r w:rsidR="00C876E9">
        <w:rPr>
          <w:rFonts w:hint="eastAsia"/>
        </w:rPr>
        <w:t>參加甄選</w:t>
      </w:r>
      <w:r>
        <w:rPr>
          <w:rFonts w:hint="eastAsia"/>
        </w:rPr>
        <w:t>。</w:t>
      </w:r>
    </w:p>
    <w:p w14:paraId="749C0749" w14:textId="0B3F09EE" w:rsidR="00D56812" w:rsidRDefault="00D56812" w:rsidP="009D2761">
      <w:pPr>
        <w:pStyle w:val="a3"/>
        <w:numPr>
          <w:ilvl w:val="0"/>
          <w:numId w:val="3"/>
        </w:numPr>
        <w:spacing w:line="520" w:lineRule="exact"/>
        <w:ind w:firstLineChars="0"/>
      </w:pPr>
      <w:r>
        <w:rPr>
          <w:rFonts w:hint="eastAsia"/>
        </w:rPr>
        <w:t>以上證明文件如數量龐大</w:t>
      </w:r>
      <w:r>
        <w:rPr>
          <w:rFonts w:hint="eastAsia"/>
        </w:rPr>
        <w:t>(</w:t>
      </w:r>
      <w:r>
        <w:rPr>
          <w:rFonts w:hint="eastAsia"/>
        </w:rPr>
        <w:t>如獎懲令</w:t>
      </w:r>
      <w:r>
        <w:rPr>
          <w:rFonts w:hint="eastAsia"/>
        </w:rPr>
        <w:t>)</w:t>
      </w:r>
      <w:r>
        <w:rPr>
          <w:rFonts w:hint="eastAsia"/>
        </w:rPr>
        <w:t>，可至公務人員個人資料服務網</w:t>
      </w:r>
      <w:r>
        <w:rPr>
          <w:rFonts w:hint="eastAsia"/>
        </w:rPr>
        <w:t>MyData</w:t>
      </w:r>
      <w:r>
        <w:rPr>
          <w:rFonts w:hint="eastAsia"/>
        </w:rPr>
        <w:t>下載</w:t>
      </w:r>
      <w:r w:rsidR="000A07CA">
        <w:rPr>
          <w:rFonts w:hint="eastAsia"/>
        </w:rPr>
        <w:t>相關</w:t>
      </w:r>
      <w:r>
        <w:rPr>
          <w:rFonts w:hint="eastAsia"/>
        </w:rPr>
        <w:t>明細後列印並加註影本與正本相符及</w:t>
      </w:r>
      <w:r w:rsidRPr="00D56812">
        <w:rPr>
          <w:rFonts w:hint="eastAsia"/>
        </w:rPr>
        <w:t>加蓋職章</w:t>
      </w:r>
      <w:r>
        <w:rPr>
          <w:rFonts w:hint="eastAsia"/>
        </w:rPr>
        <w:t>即可。</w:t>
      </w:r>
    </w:p>
    <w:p w14:paraId="20D0798D" w14:textId="4B19AF60" w:rsidR="00B82319" w:rsidRDefault="009D2761" w:rsidP="009D2761">
      <w:pPr>
        <w:pStyle w:val="a3"/>
        <w:numPr>
          <w:ilvl w:val="0"/>
          <w:numId w:val="3"/>
        </w:numPr>
        <w:spacing w:line="520" w:lineRule="exact"/>
        <w:ind w:firstLineChars="0"/>
      </w:pPr>
      <w:r w:rsidRPr="009D2761">
        <w:t>陞遷意願調查表</w:t>
      </w:r>
      <w:r>
        <w:rPr>
          <w:rFonts w:hint="eastAsia"/>
        </w:rPr>
        <w:t>及相關證明文件</w:t>
      </w:r>
      <w:r w:rsidR="00633226">
        <w:rPr>
          <w:rFonts w:hint="eastAsia"/>
        </w:rPr>
        <w:t>，</w:t>
      </w:r>
      <w:r w:rsidR="000A07CA">
        <w:rPr>
          <w:rFonts w:hint="eastAsia"/>
        </w:rPr>
        <w:t>請</w:t>
      </w:r>
      <w:r w:rsidR="00B82319">
        <w:rPr>
          <w:rFonts w:hint="eastAsia"/>
        </w:rPr>
        <w:t>於</w:t>
      </w:r>
      <w:r>
        <w:t>113</w:t>
      </w:r>
      <w:r w:rsidR="00B82319" w:rsidRPr="00BC06D4">
        <w:t>年</w:t>
      </w:r>
      <w:r>
        <w:t>03</w:t>
      </w:r>
      <w:r w:rsidR="00B82319" w:rsidRPr="00BC06D4">
        <w:t>月</w:t>
      </w:r>
      <w:r w:rsidR="00387C73">
        <w:rPr>
          <w:rFonts w:hint="eastAsia"/>
        </w:rPr>
        <w:t>27</w:t>
      </w:r>
      <w:r w:rsidR="00B82319" w:rsidRPr="00BC06D4">
        <w:t>日</w:t>
      </w:r>
      <w:r w:rsidR="00D56812">
        <w:rPr>
          <w:rFonts w:hint="eastAsia"/>
        </w:rPr>
        <w:t>中午</w:t>
      </w:r>
      <w:r w:rsidR="00B82319" w:rsidRPr="00BC06D4">
        <w:t>前逕送本</w:t>
      </w:r>
      <w:r>
        <w:rPr>
          <w:rFonts w:hint="eastAsia"/>
        </w:rPr>
        <w:t>所</w:t>
      </w:r>
      <w:r w:rsidR="00B82319" w:rsidRPr="00BC06D4">
        <w:t>人</w:t>
      </w:r>
      <w:r w:rsidR="00B82319" w:rsidRPr="00BC06D4">
        <w:rPr>
          <w:rFonts w:hint="eastAsia"/>
        </w:rPr>
        <w:t>事室</w:t>
      </w:r>
      <w:r w:rsidR="00B82319" w:rsidRPr="00BC06D4">
        <w:t>彙辦</w:t>
      </w:r>
      <w:r>
        <w:rPr>
          <w:rFonts w:hint="eastAsia"/>
        </w:rPr>
        <w:t>，逾時送件視同放棄，不予受理</w:t>
      </w:r>
      <w:r w:rsidR="00B82319" w:rsidRPr="00BC06D4">
        <w:t>。</w:t>
      </w:r>
      <w:r w:rsidR="00387C73">
        <w:rPr>
          <w:rFonts w:hint="eastAsia"/>
        </w:rPr>
        <w:t>甄審</w:t>
      </w:r>
      <w:r w:rsidR="00842F21">
        <w:rPr>
          <w:rFonts w:hint="eastAsia"/>
        </w:rPr>
        <w:t>面試日期、時間，另行通知。</w:t>
      </w:r>
    </w:p>
    <w:p w14:paraId="78D3DDC7" w14:textId="77777777" w:rsidR="00C62706" w:rsidRPr="000A07CA" w:rsidRDefault="00C62706" w:rsidP="009D2761">
      <w:pPr>
        <w:pStyle w:val="a3"/>
        <w:spacing w:line="520" w:lineRule="exact"/>
        <w:ind w:firstLineChars="0" w:firstLine="0"/>
        <w:jc w:val="both"/>
      </w:pPr>
    </w:p>
    <w:p w14:paraId="72F00709" w14:textId="77777777" w:rsidR="00C62706" w:rsidRPr="00BC06D4" w:rsidRDefault="00C62706" w:rsidP="00C62706">
      <w:pPr>
        <w:pStyle w:val="a3"/>
        <w:ind w:left="800" w:hangingChars="200" w:hanging="800"/>
      </w:pPr>
      <w:r>
        <w:rPr>
          <w:rFonts w:hint="eastAsia"/>
        </w:rPr>
        <w:t xml:space="preserve">  </w:t>
      </w:r>
      <w:r>
        <w:rPr>
          <w:rFonts w:hint="eastAsia"/>
        </w:rPr>
        <w:t>此致</w:t>
      </w:r>
    </w:p>
    <w:p w14:paraId="7D4AEC43" w14:textId="28A45912" w:rsidR="00C62706" w:rsidRDefault="00C62706" w:rsidP="00C62706">
      <w:pPr>
        <w:rPr>
          <w:rFonts w:eastAsia="標楷體"/>
          <w:sz w:val="40"/>
        </w:rPr>
      </w:pPr>
      <w:r>
        <w:rPr>
          <w:rFonts w:eastAsia="標楷體" w:hint="eastAsia"/>
          <w:sz w:val="40"/>
        </w:rPr>
        <w:t>本</w:t>
      </w:r>
      <w:r w:rsidR="00B373F5">
        <w:rPr>
          <w:rFonts w:eastAsia="標楷體" w:hint="eastAsia"/>
          <w:sz w:val="40"/>
        </w:rPr>
        <w:t>所各單位</w:t>
      </w:r>
    </w:p>
    <w:p w14:paraId="3E56BA41" w14:textId="77777777" w:rsidR="00C62706" w:rsidRDefault="00C62706" w:rsidP="00C62706">
      <w:pPr>
        <w:rPr>
          <w:rFonts w:eastAsia="標楷體"/>
          <w:sz w:val="40"/>
        </w:rPr>
      </w:pPr>
      <w:r>
        <w:rPr>
          <w:rFonts w:eastAsia="標楷體" w:hint="eastAsia"/>
          <w:sz w:val="40"/>
        </w:rPr>
        <w:t xml:space="preserve">　　　　　　　　　</w:t>
      </w:r>
    </w:p>
    <w:p w14:paraId="20342974" w14:textId="77777777" w:rsidR="00C62706" w:rsidRDefault="00C62706" w:rsidP="00D56812">
      <w:pPr>
        <w:rPr>
          <w:rFonts w:eastAsia="標楷體"/>
          <w:sz w:val="44"/>
        </w:rPr>
      </w:pPr>
    </w:p>
    <w:p w14:paraId="0C2718D1" w14:textId="77777777" w:rsidR="00B1435C" w:rsidRPr="00D56812" w:rsidRDefault="00C62706" w:rsidP="00D56812">
      <w:pPr>
        <w:jc w:val="center"/>
        <w:rPr>
          <w:rFonts w:eastAsia="標楷體"/>
          <w:sz w:val="44"/>
        </w:rPr>
      </w:pPr>
      <w:r>
        <w:rPr>
          <w:rFonts w:eastAsia="標楷體" w:hint="eastAsia"/>
          <w:sz w:val="44"/>
        </w:rPr>
        <w:t xml:space="preserve">              </w:t>
      </w:r>
      <w:r>
        <w:rPr>
          <w:rFonts w:eastAsia="標楷體" w:hint="eastAsia"/>
          <w:sz w:val="44"/>
        </w:rPr>
        <w:t>人事室</w:t>
      </w:r>
      <w:r>
        <w:rPr>
          <w:rFonts w:eastAsia="標楷體" w:hint="eastAsia"/>
          <w:sz w:val="44"/>
        </w:rPr>
        <w:t xml:space="preserve">             </w:t>
      </w:r>
      <w:r>
        <w:rPr>
          <w:rFonts w:eastAsia="標楷體" w:hint="eastAsia"/>
          <w:sz w:val="44"/>
        </w:rPr>
        <w:t>敬啟</w:t>
      </w:r>
    </w:p>
    <w:sectPr w:rsidR="00B1435C" w:rsidRPr="00D56812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A72C5" w14:textId="77777777" w:rsidR="00EE7DFC" w:rsidRDefault="00EE7DFC" w:rsidP="009B4FAB">
      <w:r>
        <w:separator/>
      </w:r>
    </w:p>
  </w:endnote>
  <w:endnote w:type="continuationSeparator" w:id="0">
    <w:p w14:paraId="405A8FA1" w14:textId="77777777" w:rsidR="00EE7DFC" w:rsidRDefault="00EE7DFC" w:rsidP="009B4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08927" w14:textId="77777777" w:rsidR="00EE7DFC" w:rsidRDefault="00EE7DFC" w:rsidP="009B4FAB">
      <w:r>
        <w:separator/>
      </w:r>
    </w:p>
  </w:footnote>
  <w:footnote w:type="continuationSeparator" w:id="0">
    <w:p w14:paraId="229B1E34" w14:textId="77777777" w:rsidR="00EE7DFC" w:rsidRDefault="00EE7DFC" w:rsidP="009B4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30F1B"/>
    <w:multiLevelType w:val="hybridMultilevel"/>
    <w:tmpl w:val="58C2A712"/>
    <w:lvl w:ilvl="0" w:tplc="0409000F">
      <w:start w:val="1"/>
      <w:numFmt w:val="decimal"/>
      <w:lvlText w:val="%1."/>
      <w:lvlJc w:val="left"/>
      <w:pPr>
        <w:ind w:left="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" w15:restartNumberingAfterBreak="0">
    <w:nsid w:val="3CDD279A"/>
    <w:multiLevelType w:val="hybridMultilevel"/>
    <w:tmpl w:val="8DFEABBA"/>
    <w:lvl w:ilvl="0" w:tplc="C69618A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8D857F1"/>
    <w:multiLevelType w:val="hybridMultilevel"/>
    <w:tmpl w:val="18D8838C"/>
    <w:lvl w:ilvl="0" w:tplc="7E6C5F46">
      <w:start w:val="1"/>
      <w:numFmt w:val="taiwaneseCountingThousand"/>
      <w:lvlText w:val="%1、"/>
      <w:lvlJc w:val="left"/>
      <w:pPr>
        <w:ind w:left="1000" w:hanging="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num w:numId="1" w16cid:durableId="53165545">
    <w:abstractNumId w:val="1"/>
  </w:num>
  <w:num w:numId="2" w16cid:durableId="1635060419">
    <w:abstractNumId w:val="0"/>
  </w:num>
  <w:num w:numId="3" w16cid:durableId="1321156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4DD"/>
    <w:rsid w:val="000308FB"/>
    <w:rsid w:val="000A01EC"/>
    <w:rsid w:val="000A07CA"/>
    <w:rsid w:val="000A5C5F"/>
    <w:rsid w:val="000B4B12"/>
    <w:rsid w:val="000B6CF5"/>
    <w:rsid w:val="00172C1F"/>
    <w:rsid w:val="00173A5F"/>
    <w:rsid w:val="001954AE"/>
    <w:rsid w:val="001A2E2A"/>
    <w:rsid w:val="001C3255"/>
    <w:rsid w:val="00213216"/>
    <w:rsid w:val="00255D14"/>
    <w:rsid w:val="002854DA"/>
    <w:rsid w:val="002A2694"/>
    <w:rsid w:val="00301135"/>
    <w:rsid w:val="00327565"/>
    <w:rsid w:val="00371874"/>
    <w:rsid w:val="00387C73"/>
    <w:rsid w:val="003C670D"/>
    <w:rsid w:val="0040174F"/>
    <w:rsid w:val="00452F2A"/>
    <w:rsid w:val="0051224E"/>
    <w:rsid w:val="00530A2D"/>
    <w:rsid w:val="005F5A96"/>
    <w:rsid w:val="00604172"/>
    <w:rsid w:val="00606554"/>
    <w:rsid w:val="00633226"/>
    <w:rsid w:val="006A7C48"/>
    <w:rsid w:val="00730BC1"/>
    <w:rsid w:val="007B5625"/>
    <w:rsid w:val="007E5CC4"/>
    <w:rsid w:val="00842F21"/>
    <w:rsid w:val="0084528F"/>
    <w:rsid w:val="008A7D3A"/>
    <w:rsid w:val="008C1AC2"/>
    <w:rsid w:val="00900DF8"/>
    <w:rsid w:val="0091599D"/>
    <w:rsid w:val="00931C2F"/>
    <w:rsid w:val="00936C8D"/>
    <w:rsid w:val="009B3BC6"/>
    <w:rsid w:val="009B4FAB"/>
    <w:rsid w:val="009D2761"/>
    <w:rsid w:val="00A0005B"/>
    <w:rsid w:val="00A053A5"/>
    <w:rsid w:val="00A52935"/>
    <w:rsid w:val="00A57DD6"/>
    <w:rsid w:val="00A773A0"/>
    <w:rsid w:val="00A843AB"/>
    <w:rsid w:val="00A96FA4"/>
    <w:rsid w:val="00AA6672"/>
    <w:rsid w:val="00B1435C"/>
    <w:rsid w:val="00B373F5"/>
    <w:rsid w:val="00B82319"/>
    <w:rsid w:val="00B83470"/>
    <w:rsid w:val="00B874DD"/>
    <w:rsid w:val="00BD67B0"/>
    <w:rsid w:val="00BD76C5"/>
    <w:rsid w:val="00C06647"/>
    <w:rsid w:val="00C14AB2"/>
    <w:rsid w:val="00C62706"/>
    <w:rsid w:val="00C70EE7"/>
    <w:rsid w:val="00C876E9"/>
    <w:rsid w:val="00CA57C0"/>
    <w:rsid w:val="00CB5E78"/>
    <w:rsid w:val="00CF5E78"/>
    <w:rsid w:val="00D159AE"/>
    <w:rsid w:val="00D2370F"/>
    <w:rsid w:val="00D30DCA"/>
    <w:rsid w:val="00D56812"/>
    <w:rsid w:val="00D87071"/>
    <w:rsid w:val="00D87A36"/>
    <w:rsid w:val="00DA38EF"/>
    <w:rsid w:val="00DE6E3E"/>
    <w:rsid w:val="00E529BA"/>
    <w:rsid w:val="00EB57F8"/>
    <w:rsid w:val="00EE5ED4"/>
    <w:rsid w:val="00EE7DFC"/>
    <w:rsid w:val="00F21114"/>
    <w:rsid w:val="00F44D5E"/>
    <w:rsid w:val="00F46E77"/>
    <w:rsid w:val="00F54828"/>
    <w:rsid w:val="00F63D8F"/>
    <w:rsid w:val="00F841EB"/>
    <w:rsid w:val="00FB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B4A90C"/>
  <w15:docId w15:val="{9B09B022-D601-4AD4-AC34-5C4FF27B8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Chars="225" w:firstLine="900"/>
    </w:pPr>
    <w:rPr>
      <w:rFonts w:eastAsia="標楷體"/>
      <w:sz w:val="40"/>
    </w:rPr>
  </w:style>
  <w:style w:type="paragraph" w:styleId="a5">
    <w:name w:val="Balloon Text"/>
    <w:basedOn w:val="a"/>
    <w:semiHidden/>
    <w:rsid w:val="001954AE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9B4F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9B4FAB"/>
    <w:rPr>
      <w:kern w:val="2"/>
    </w:rPr>
  </w:style>
  <w:style w:type="paragraph" w:styleId="a8">
    <w:name w:val="footer"/>
    <w:basedOn w:val="a"/>
    <w:link w:val="a9"/>
    <w:rsid w:val="009B4F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9B4FAB"/>
    <w:rPr>
      <w:kern w:val="2"/>
    </w:rPr>
  </w:style>
  <w:style w:type="character" w:customStyle="1" w:styleId="a4">
    <w:name w:val="本文縮排 字元"/>
    <w:link w:val="a3"/>
    <w:rsid w:val="00C62706"/>
    <w:rPr>
      <w:rFonts w:eastAsia="標楷體"/>
      <w:kern w:val="2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DA674-FA66-48CD-9C60-0BDC6987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5</Words>
  <Characters>257</Characters>
  <Application>Microsoft Office Word</Application>
  <DocSecurity>0</DocSecurity>
  <Lines>2</Lines>
  <Paragraphs>1</Paragraphs>
  <ScaleCrop>false</ScaleCrop>
  <Company>SYNNEX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室通報</dc:title>
  <dc:creator>USER</dc:creator>
  <cp:lastModifiedBy>造橋鄉公所 苗栗縣</cp:lastModifiedBy>
  <cp:revision>8</cp:revision>
  <cp:lastPrinted>2022-07-14T01:58:00Z</cp:lastPrinted>
  <dcterms:created xsi:type="dcterms:W3CDTF">2022-07-14T01:57:00Z</dcterms:created>
  <dcterms:modified xsi:type="dcterms:W3CDTF">2024-03-21T03:42:00Z</dcterms:modified>
</cp:coreProperties>
</file>